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69A" w:rsidRDefault="00243973" w:rsidP="00EB5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</w:p>
    <w:p w:rsidR="00243973" w:rsidRDefault="00243973" w:rsidP="0024397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973" w:rsidRDefault="00243973" w:rsidP="00EB5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973" w:rsidRDefault="00243973" w:rsidP="00EB5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973" w:rsidRDefault="0022738A" w:rsidP="00EB531F">
      <w:pPr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4FC68E" wp14:editId="24AEF270">
            <wp:extent cx="857250" cy="904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97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243973" w:rsidRPr="00EB531F" w:rsidRDefault="00243973" w:rsidP="00EB531F">
      <w:pPr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44B92" w:rsidRPr="00B44B92" w:rsidRDefault="00986753" w:rsidP="00986753">
      <w:pPr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B44B92" w:rsidRPr="00B44B92" w:rsidRDefault="00986753" w:rsidP="00986753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B44B92" w:rsidRPr="00B44B92" w:rsidRDefault="00986753" w:rsidP="00986753">
      <w:pPr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СЕЛЬСКОЕ ПОСЕЛЕНИЕ»</w:t>
      </w:r>
    </w:p>
    <w:p w:rsidR="00B44B92" w:rsidRPr="00B44B92" w:rsidRDefault="00986753" w:rsidP="009867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:rsidR="00B44B92" w:rsidRDefault="00986753" w:rsidP="00EB5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106F38" w:rsidRDefault="00106F38" w:rsidP="00EB5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31F" w:rsidRPr="00B44B92" w:rsidRDefault="00EB531F" w:rsidP="00EB5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B92" w:rsidRPr="00B44B92" w:rsidRDefault="00986753" w:rsidP="00986753">
      <w:pPr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98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44B92" w:rsidRPr="00B44B92" w:rsidRDefault="00B44B92" w:rsidP="00B44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B92" w:rsidRDefault="00B44B92" w:rsidP="00EB5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92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BB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4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ино                                                                </w:t>
      </w:r>
      <w:r w:rsidR="006D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4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6D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62A09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ня</w:t>
      </w:r>
      <w:r w:rsidRPr="00B4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439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40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B531F" w:rsidRPr="00EB531F" w:rsidRDefault="00EB531F" w:rsidP="00EB5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09" w:rsidRDefault="00B44B92" w:rsidP="00E62A09">
      <w:pPr>
        <w:pStyle w:val="aa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B44B92">
        <w:rPr>
          <w:color w:val="212121"/>
          <w:sz w:val="28"/>
          <w:szCs w:val="28"/>
        </w:rPr>
        <w:t>О</w:t>
      </w:r>
      <w:r w:rsidR="007D74B7">
        <w:rPr>
          <w:color w:val="212121"/>
          <w:sz w:val="28"/>
          <w:szCs w:val="28"/>
        </w:rPr>
        <w:t>б  утверждении</w:t>
      </w:r>
      <w:r w:rsidR="006D2C42">
        <w:rPr>
          <w:color w:val="212121"/>
          <w:sz w:val="28"/>
          <w:szCs w:val="28"/>
        </w:rPr>
        <w:t xml:space="preserve"> </w:t>
      </w:r>
      <w:r w:rsidR="00E62A09">
        <w:rPr>
          <w:color w:val="212121"/>
          <w:sz w:val="28"/>
          <w:szCs w:val="28"/>
        </w:rPr>
        <w:t xml:space="preserve">порядка </w:t>
      </w:r>
      <w:r w:rsidR="007D74B7">
        <w:rPr>
          <w:sz w:val="28"/>
          <w:szCs w:val="28"/>
        </w:rPr>
        <w:t>определения</w:t>
      </w:r>
      <w:r w:rsidR="00E62A09">
        <w:rPr>
          <w:sz w:val="28"/>
          <w:szCs w:val="28"/>
        </w:rPr>
        <w:t xml:space="preserve"> </w:t>
      </w:r>
      <w:r w:rsidR="00E62A09" w:rsidRPr="00C54E4A">
        <w:rPr>
          <w:rStyle w:val="ab"/>
          <w:b w:val="0"/>
          <w:sz w:val="28"/>
          <w:szCs w:val="28"/>
        </w:rPr>
        <w:t>платы за оказание</w:t>
      </w:r>
    </w:p>
    <w:p w:rsidR="00E62A09" w:rsidRDefault="00E62A09" w:rsidP="00E62A09">
      <w:pPr>
        <w:pStyle w:val="aa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C54E4A">
        <w:rPr>
          <w:rStyle w:val="ab"/>
          <w:b w:val="0"/>
          <w:sz w:val="28"/>
          <w:szCs w:val="28"/>
        </w:rPr>
        <w:t>бюджетным</w:t>
      </w:r>
      <w:r>
        <w:rPr>
          <w:rStyle w:val="ab"/>
          <w:b w:val="0"/>
          <w:sz w:val="28"/>
          <w:szCs w:val="28"/>
        </w:rPr>
        <w:t>и</w:t>
      </w:r>
      <w:r w:rsidRPr="00C54E4A">
        <w:rPr>
          <w:rStyle w:val="ab"/>
          <w:b w:val="0"/>
          <w:sz w:val="28"/>
          <w:szCs w:val="28"/>
        </w:rPr>
        <w:t xml:space="preserve"> учреждени</w:t>
      </w:r>
      <w:r>
        <w:rPr>
          <w:rStyle w:val="ab"/>
          <w:b w:val="0"/>
          <w:sz w:val="28"/>
          <w:szCs w:val="28"/>
        </w:rPr>
        <w:t>ями</w:t>
      </w:r>
      <w:r w:rsidRPr="00C54E4A">
        <w:rPr>
          <w:rStyle w:val="ab"/>
          <w:b w:val="0"/>
          <w:sz w:val="28"/>
          <w:szCs w:val="28"/>
        </w:rPr>
        <w:t xml:space="preserve"> гражданам</w:t>
      </w:r>
    </w:p>
    <w:p w:rsidR="00E62A09" w:rsidRDefault="00E62A09" w:rsidP="00E62A09">
      <w:pPr>
        <w:pStyle w:val="aa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C54E4A">
        <w:rPr>
          <w:rStyle w:val="ab"/>
          <w:b w:val="0"/>
          <w:sz w:val="28"/>
          <w:szCs w:val="28"/>
        </w:rPr>
        <w:t>и юридическим лицам услуг (выполнения работ),</w:t>
      </w:r>
    </w:p>
    <w:p w:rsidR="00E62A09" w:rsidRDefault="00E62A09" w:rsidP="00E62A09">
      <w:pPr>
        <w:pStyle w:val="aa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C54E4A">
        <w:rPr>
          <w:rStyle w:val="ab"/>
          <w:b w:val="0"/>
          <w:sz w:val="28"/>
          <w:szCs w:val="28"/>
        </w:rPr>
        <w:t>относящихся к основным видам деятельности</w:t>
      </w:r>
    </w:p>
    <w:p w:rsidR="00E62A09" w:rsidRDefault="00E62A09" w:rsidP="00E62A09">
      <w:pPr>
        <w:pStyle w:val="aa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b"/>
          <w:b w:val="0"/>
          <w:sz w:val="28"/>
          <w:szCs w:val="28"/>
        </w:rPr>
        <w:t>б</w:t>
      </w:r>
      <w:r w:rsidRPr="00C54E4A">
        <w:rPr>
          <w:rStyle w:val="ab"/>
          <w:b w:val="0"/>
          <w:sz w:val="28"/>
          <w:szCs w:val="28"/>
        </w:rPr>
        <w:t>юджетн</w:t>
      </w:r>
      <w:r>
        <w:rPr>
          <w:rStyle w:val="ab"/>
          <w:b w:val="0"/>
          <w:sz w:val="28"/>
          <w:szCs w:val="28"/>
        </w:rPr>
        <w:t>ых</w:t>
      </w:r>
      <w:r w:rsidRPr="00C54E4A">
        <w:rPr>
          <w:rStyle w:val="ab"/>
          <w:b w:val="0"/>
          <w:sz w:val="28"/>
          <w:szCs w:val="28"/>
        </w:rPr>
        <w:t xml:space="preserve"> учреждени</w:t>
      </w:r>
      <w:r>
        <w:rPr>
          <w:rStyle w:val="ab"/>
          <w:b w:val="0"/>
          <w:sz w:val="28"/>
          <w:szCs w:val="28"/>
        </w:rPr>
        <w:t>й</w:t>
      </w:r>
      <w:r w:rsidRPr="00C54E4A">
        <w:rPr>
          <w:rStyle w:val="ab"/>
          <w:b w:val="0"/>
          <w:sz w:val="28"/>
          <w:szCs w:val="28"/>
        </w:rPr>
        <w:t xml:space="preserve"> </w:t>
      </w:r>
      <w:r w:rsidR="00B44B92" w:rsidRPr="00B44B92">
        <w:rPr>
          <w:color w:val="212121"/>
          <w:sz w:val="28"/>
          <w:szCs w:val="28"/>
        </w:rPr>
        <w:t>муниципального образования</w:t>
      </w:r>
    </w:p>
    <w:p w:rsidR="00E62A09" w:rsidRDefault="00B44B92" w:rsidP="00E62A09">
      <w:pPr>
        <w:pStyle w:val="aa"/>
        <w:spacing w:before="0" w:beforeAutospacing="0" w:after="0" w:afterAutospacing="0"/>
        <w:jc w:val="both"/>
        <w:rPr>
          <w:color w:val="212121"/>
          <w:spacing w:val="3"/>
          <w:sz w:val="28"/>
          <w:szCs w:val="28"/>
        </w:rPr>
      </w:pPr>
      <w:r w:rsidRPr="00B44B92">
        <w:rPr>
          <w:color w:val="212121"/>
          <w:spacing w:val="3"/>
          <w:sz w:val="28"/>
          <w:szCs w:val="28"/>
        </w:rPr>
        <w:t xml:space="preserve">«Муринское сельское поселение» Всеволожского </w:t>
      </w:r>
    </w:p>
    <w:p w:rsidR="00B44B92" w:rsidRDefault="00B44B92" w:rsidP="00E62A09">
      <w:pPr>
        <w:pStyle w:val="aa"/>
        <w:spacing w:before="0" w:beforeAutospacing="0" w:after="0" w:afterAutospacing="0"/>
        <w:jc w:val="both"/>
        <w:rPr>
          <w:color w:val="212121"/>
          <w:spacing w:val="-2"/>
          <w:sz w:val="28"/>
          <w:szCs w:val="28"/>
        </w:rPr>
      </w:pPr>
      <w:r w:rsidRPr="00B44B92">
        <w:rPr>
          <w:color w:val="212121"/>
          <w:spacing w:val="3"/>
          <w:sz w:val="28"/>
          <w:szCs w:val="28"/>
        </w:rPr>
        <w:t xml:space="preserve">муниципального района </w:t>
      </w:r>
      <w:r w:rsidRPr="00B44B92">
        <w:rPr>
          <w:color w:val="212121"/>
          <w:spacing w:val="-2"/>
          <w:sz w:val="28"/>
          <w:szCs w:val="28"/>
        </w:rPr>
        <w:t>Ленинградской области</w:t>
      </w:r>
    </w:p>
    <w:p w:rsidR="00106F38" w:rsidRDefault="00106F38" w:rsidP="00E62A0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EB531F" w:rsidRPr="00EB531F" w:rsidRDefault="00EB531F" w:rsidP="00EB531F">
      <w:pPr>
        <w:shd w:val="clear" w:color="auto" w:fill="FFFFFF"/>
        <w:spacing w:before="40" w:after="0" w:line="322" w:lineRule="exact"/>
        <w:ind w:left="34" w:right="38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753" w:rsidRDefault="006D2C42" w:rsidP="00B44B92">
      <w:pPr>
        <w:shd w:val="clear" w:color="auto" w:fill="FFFFFF"/>
        <w:tabs>
          <w:tab w:val="left" w:pos="6237"/>
        </w:tabs>
        <w:spacing w:before="40" w:after="0" w:line="8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В соответствии с</w:t>
      </w:r>
      <w:r w:rsidR="007156F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 </w:t>
      </w:r>
      <w:r w:rsidR="00E14057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Гражданским кодексом, Бюджетным Кодексом Ф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едеральн</w:t>
      </w:r>
      <w:r w:rsidR="00E14057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 закон</w:t>
      </w:r>
      <w:r w:rsidR="00E14057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ом</w:t>
      </w:r>
      <w:r w:rsidR="007156F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 от 06.10.2003 года №131-ФЗ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 «Об общих принципах организации местного самоуправления в РФ»</w:t>
      </w:r>
      <w:r w:rsidR="007156FF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, п.5 ст.6 Федерального закона от 08.05.2010 г. №83-ФЗ  «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»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 и Устава муниципального образования «Муринское сельское поселение» Всеволожского муниципального района Ленинградской области, советом депутатов принято</w:t>
      </w:r>
    </w:p>
    <w:p w:rsidR="00986753" w:rsidRPr="00106F38" w:rsidRDefault="00B44B92" w:rsidP="00B44B92">
      <w:pPr>
        <w:shd w:val="clear" w:color="auto" w:fill="FFFFFF"/>
        <w:tabs>
          <w:tab w:val="left" w:pos="6237"/>
        </w:tabs>
        <w:spacing w:before="40" w:after="0" w:line="8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4B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ШЕНИЕ:</w:t>
      </w:r>
    </w:p>
    <w:p w:rsidR="007156FF" w:rsidRDefault="004C49BF" w:rsidP="007156FF">
      <w:pPr>
        <w:pStyle w:val="aa"/>
        <w:numPr>
          <w:ilvl w:val="0"/>
          <w:numId w:val="1"/>
        </w:numPr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>
        <w:rPr>
          <w:color w:val="212121"/>
          <w:spacing w:val="5"/>
          <w:sz w:val="28"/>
          <w:szCs w:val="28"/>
        </w:rPr>
        <w:t>Утвердить  п</w:t>
      </w:r>
      <w:r w:rsidR="007156FF">
        <w:rPr>
          <w:color w:val="212121"/>
          <w:spacing w:val="5"/>
          <w:sz w:val="28"/>
          <w:szCs w:val="28"/>
        </w:rPr>
        <w:t xml:space="preserve">орядок определения платы за оказание бюджетными учреждениями </w:t>
      </w:r>
      <w:r w:rsidR="007156FF" w:rsidRPr="00C54E4A">
        <w:rPr>
          <w:rStyle w:val="ab"/>
          <w:b w:val="0"/>
          <w:sz w:val="28"/>
          <w:szCs w:val="28"/>
        </w:rPr>
        <w:t>гражданам</w:t>
      </w:r>
      <w:r w:rsidR="007156FF">
        <w:rPr>
          <w:rStyle w:val="ab"/>
          <w:b w:val="0"/>
          <w:sz w:val="28"/>
          <w:szCs w:val="28"/>
        </w:rPr>
        <w:t xml:space="preserve"> </w:t>
      </w:r>
      <w:r w:rsidR="007156FF" w:rsidRPr="00C54E4A">
        <w:rPr>
          <w:rStyle w:val="ab"/>
          <w:b w:val="0"/>
          <w:sz w:val="28"/>
          <w:szCs w:val="28"/>
        </w:rPr>
        <w:t>и юридическим лицам услуг (выполнения работ),</w:t>
      </w:r>
    </w:p>
    <w:p w:rsidR="007156FF" w:rsidRDefault="007156FF" w:rsidP="007156FF">
      <w:pPr>
        <w:pStyle w:val="aa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C54E4A">
        <w:rPr>
          <w:rStyle w:val="ab"/>
          <w:b w:val="0"/>
          <w:sz w:val="28"/>
          <w:szCs w:val="28"/>
        </w:rPr>
        <w:t>относящихся к основным видам деятельности</w:t>
      </w:r>
      <w:r>
        <w:rPr>
          <w:rStyle w:val="ab"/>
          <w:b w:val="0"/>
          <w:sz w:val="28"/>
          <w:szCs w:val="28"/>
        </w:rPr>
        <w:t xml:space="preserve"> бюджетных учреждений муниципального образования «Муринское сельское поселение» Всеволожского муниципального района Ленинградской области</w:t>
      </w:r>
      <w:r w:rsidR="005016CA">
        <w:rPr>
          <w:rStyle w:val="ab"/>
          <w:b w:val="0"/>
          <w:sz w:val="28"/>
          <w:szCs w:val="28"/>
        </w:rPr>
        <w:t>.</w:t>
      </w:r>
    </w:p>
    <w:p w:rsidR="00EB531F" w:rsidRDefault="00243973" w:rsidP="005016CA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237"/>
        </w:tabs>
        <w:autoSpaceDE w:val="0"/>
        <w:autoSpaceDN w:val="0"/>
        <w:adjustRightInd w:val="0"/>
        <w:spacing w:after="0" w:line="326" w:lineRule="exact"/>
        <w:ind w:left="0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>Настоящее р</w:t>
      </w:r>
      <w:r w:rsidR="00EB531F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>ешен</w:t>
      </w:r>
      <w:r w:rsidR="00EB531F" w:rsidRPr="00EB531F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 xml:space="preserve">ие 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>опубликовать в газете «</w:t>
      </w:r>
      <w:r w:rsidR="005016CA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>Муринская панорама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>»</w:t>
      </w:r>
      <w:r w:rsidR="00EB531F" w:rsidRPr="00EB531F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>.</w:t>
      </w:r>
    </w:p>
    <w:p w:rsidR="00106F38" w:rsidRDefault="00106F38" w:rsidP="00106F38">
      <w:pPr>
        <w:widowControl w:val="0"/>
        <w:shd w:val="clear" w:color="auto" w:fill="FFFFFF"/>
        <w:tabs>
          <w:tab w:val="left" w:pos="0"/>
          <w:tab w:val="left" w:pos="6237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</w:pPr>
    </w:p>
    <w:p w:rsidR="00106F38" w:rsidRPr="00106F38" w:rsidRDefault="00106F38" w:rsidP="00106F38">
      <w:pPr>
        <w:widowControl w:val="0"/>
        <w:shd w:val="clear" w:color="auto" w:fill="FFFFFF"/>
        <w:tabs>
          <w:tab w:val="left" w:pos="0"/>
          <w:tab w:val="left" w:pos="6237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</w:pPr>
    </w:p>
    <w:p w:rsidR="00106F38" w:rsidRDefault="00106F38" w:rsidP="00106F38">
      <w:pPr>
        <w:pStyle w:val="a9"/>
        <w:widowControl w:val="0"/>
        <w:shd w:val="clear" w:color="auto" w:fill="FFFFFF"/>
        <w:tabs>
          <w:tab w:val="left" w:pos="0"/>
          <w:tab w:val="left" w:pos="6237"/>
        </w:tabs>
        <w:autoSpaceDE w:val="0"/>
        <w:autoSpaceDN w:val="0"/>
        <w:adjustRightInd w:val="0"/>
        <w:spacing w:after="0" w:line="326" w:lineRule="exact"/>
        <w:ind w:left="0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</w:pPr>
    </w:p>
    <w:p w:rsidR="00106F38" w:rsidRDefault="00106F38" w:rsidP="00106F38">
      <w:pPr>
        <w:pStyle w:val="a9"/>
        <w:widowControl w:val="0"/>
        <w:shd w:val="clear" w:color="auto" w:fill="FFFFFF"/>
        <w:tabs>
          <w:tab w:val="left" w:pos="0"/>
          <w:tab w:val="left" w:pos="6237"/>
        </w:tabs>
        <w:autoSpaceDE w:val="0"/>
        <w:autoSpaceDN w:val="0"/>
        <w:adjustRightInd w:val="0"/>
        <w:spacing w:after="0" w:line="326" w:lineRule="exact"/>
        <w:ind w:left="0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</w:pPr>
    </w:p>
    <w:p w:rsidR="00106F38" w:rsidRDefault="00106F38" w:rsidP="00106F38">
      <w:pPr>
        <w:pStyle w:val="a9"/>
        <w:widowControl w:val="0"/>
        <w:shd w:val="clear" w:color="auto" w:fill="FFFFFF"/>
        <w:tabs>
          <w:tab w:val="left" w:pos="0"/>
          <w:tab w:val="left" w:pos="6237"/>
        </w:tabs>
        <w:autoSpaceDE w:val="0"/>
        <w:autoSpaceDN w:val="0"/>
        <w:adjustRightInd w:val="0"/>
        <w:spacing w:after="0" w:line="326" w:lineRule="exact"/>
        <w:ind w:left="0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</w:pPr>
    </w:p>
    <w:p w:rsidR="00106F38" w:rsidRDefault="00106F38" w:rsidP="00106F38">
      <w:pPr>
        <w:pStyle w:val="a9"/>
        <w:widowControl w:val="0"/>
        <w:shd w:val="clear" w:color="auto" w:fill="FFFFFF"/>
        <w:tabs>
          <w:tab w:val="left" w:pos="0"/>
          <w:tab w:val="left" w:pos="6237"/>
        </w:tabs>
        <w:autoSpaceDE w:val="0"/>
        <w:autoSpaceDN w:val="0"/>
        <w:adjustRightInd w:val="0"/>
        <w:spacing w:after="0" w:line="326" w:lineRule="exact"/>
        <w:ind w:left="0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</w:pPr>
    </w:p>
    <w:p w:rsidR="00106F38" w:rsidRDefault="00106F38" w:rsidP="00106F38">
      <w:pPr>
        <w:pStyle w:val="a9"/>
        <w:widowControl w:val="0"/>
        <w:shd w:val="clear" w:color="auto" w:fill="FFFFFF"/>
        <w:tabs>
          <w:tab w:val="left" w:pos="0"/>
          <w:tab w:val="left" w:pos="6237"/>
        </w:tabs>
        <w:autoSpaceDE w:val="0"/>
        <w:autoSpaceDN w:val="0"/>
        <w:adjustRightInd w:val="0"/>
        <w:spacing w:after="0" w:line="326" w:lineRule="exact"/>
        <w:ind w:left="0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</w:pPr>
    </w:p>
    <w:p w:rsidR="00106F38" w:rsidRPr="00106F38" w:rsidRDefault="00243973" w:rsidP="00106F38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237"/>
        </w:tabs>
        <w:autoSpaceDE w:val="0"/>
        <w:autoSpaceDN w:val="0"/>
        <w:adjustRightInd w:val="0"/>
        <w:spacing w:after="0" w:line="326" w:lineRule="exact"/>
        <w:ind w:left="0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>Решение вступает в силу с момента его опубликования.</w:t>
      </w:r>
    </w:p>
    <w:p w:rsidR="00EB531F" w:rsidRDefault="00EB531F" w:rsidP="005016CA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237"/>
        </w:tabs>
        <w:autoSpaceDE w:val="0"/>
        <w:autoSpaceDN w:val="0"/>
        <w:adjustRightInd w:val="0"/>
        <w:spacing w:after="0" w:line="326" w:lineRule="exact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онтроль за исполнением решения </w:t>
      </w:r>
      <w:r w:rsidR="002439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зложить на </w:t>
      </w:r>
      <w:r w:rsidR="00E1405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иссию по бюджету, налогам, инвестициям, экономическому развитию и предпринимательству.</w:t>
      </w:r>
    </w:p>
    <w:p w:rsidR="00EB531F" w:rsidRPr="00EB531F" w:rsidRDefault="00EB531F" w:rsidP="00EB531F">
      <w:pPr>
        <w:pStyle w:val="a9"/>
        <w:widowControl w:val="0"/>
        <w:shd w:val="clear" w:color="auto" w:fill="FFFFFF"/>
        <w:tabs>
          <w:tab w:val="left" w:pos="0"/>
          <w:tab w:val="left" w:pos="6237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44B92" w:rsidRPr="00B44B92" w:rsidRDefault="00EB531F" w:rsidP="00B44B92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6" w:lineRule="exact"/>
        <w:outlineLvl w:val="1"/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  <w:lang w:eastAsia="ru-RU"/>
        </w:rPr>
        <w:t>Г</w:t>
      </w:r>
      <w:r w:rsidR="00B44B92" w:rsidRPr="00B44B92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  <w:lang w:eastAsia="ru-RU"/>
        </w:rPr>
        <w:t>лава</w:t>
      </w:r>
    </w:p>
    <w:p w:rsidR="00B44B92" w:rsidRPr="00B44B92" w:rsidRDefault="00B44B92" w:rsidP="00B44B92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6" w:lineRule="exact"/>
        <w:outlineLvl w:val="1"/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  <w:lang w:eastAsia="ru-RU"/>
        </w:rPr>
      </w:pPr>
      <w:r w:rsidRPr="00B44B92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  <w:lang w:eastAsia="ru-RU"/>
        </w:rPr>
        <w:t xml:space="preserve">муниципального образования                                                           </w:t>
      </w:r>
      <w:r w:rsidR="00E03434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  <w:lang w:eastAsia="ru-RU"/>
        </w:rPr>
        <w:t xml:space="preserve">            </w:t>
      </w:r>
      <w:r w:rsidRPr="00B44B92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  <w:lang w:eastAsia="ru-RU"/>
        </w:rPr>
        <w:t xml:space="preserve">        В.Ф.</w:t>
      </w:r>
      <w:r w:rsidR="00986753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  <w:lang w:eastAsia="ru-RU"/>
        </w:rPr>
        <w:t xml:space="preserve"> </w:t>
      </w:r>
      <w:r w:rsidRPr="00B44B92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  <w:lang w:eastAsia="ru-RU"/>
        </w:rPr>
        <w:t>Гаркавый</w:t>
      </w:r>
    </w:p>
    <w:p w:rsidR="00B44B92" w:rsidRPr="00B44B92" w:rsidRDefault="00B44B92" w:rsidP="00B44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1E6" w:rsidRDefault="00EC01E6"/>
    <w:sectPr w:rsidR="00EC01E6" w:rsidSect="0024397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19" w:rsidRDefault="000D3E19" w:rsidP="00E03434">
      <w:pPr>
        <w:spacing w:after="0" w:line="240" w:lineRule="auto"/>
      </w:pPr>
      <w:r>
        <w:separator/>
      </w:r>
    </w:p>
  </w:endnote>
  <w:endnote w:type="continuationSeparator" w:id="0">
    <w:p w:rsidR="000D3E19" w:rsidRDefault="000D3E19" w:rsidP="00E0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19" w:rsidRDefault="000D3E19" w:rsidP="00E03434">
      <w:pPr>
        <w:spacing w:after="0" w:line="240" w:lineRule="auto"/>
      </w:pPr>
      <w:r>
        <w:separator/>
      </w:r>
    </w:p>
  </w:footnote>
  <w:footnote w:type="continuationSeparator" w:id="0">
    <w:p w:rsidR="000D3E19" w:rsidRDefault="000D3E19" w:rsidP="00E0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336AC"/>
    <w:multiLevelType w:val="singleLevel"/>
    <w:tmpl w:val="4CEC53D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1EE65F0"/>
    <w:multiLevelType w:val="multilevel"/>
    <w:tmpl w:val="FA8C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B92"/>
    <w:rsid w:val="00081BDD"/>
    <w:rsid w:val="000D3E19"/>
    <w:rsid w:val="00106F38"/>
    <w:rsid w:val="00151791"/>
    <w:rsid w:val="0022738A"/>
    <w:rsid w:val="00243973"/>
    <w:rsid w:val="002B0198"/>
    <w:rsid w:val="00382F59"/>
    <w:rsid w:val="003916E7"/>
    <w:rsid w:val="003A39A7"/>
    <w:rsid w:val="004C49BF"/>
    <w:rsid w:val="005016CA"/>
    <w:rsid w:val="00517095"/>
    <w:rsid w:val="005374F1"/>
    <w:rsid w:val="00547D54"/>
    <w:rsid w:val="00590B87"/>
    <w:rsid w:val="005A40B0"/>
    <w:rsid w:val="005E7F2C"/>
    <w:rsid w:val="006146D4"/>
    <w:rsid w:val="00652278"/>
    <w:rsid w:val="0066020D"/>
    <w:rsid w:val="00662FD4"/>
    <w:rsid w:val="006D2C42"/>
    <w:rsid w:val="007156FF"/>
    <w:rsid w:val="007D74B7"/>
    <w:rsid w:val="008660E5"/>
    <w:rsid w:val="008B6B93"/>
    <w:rsid w:val="008C269A"/>
    <w:rsid w:val="00965E6C"/>
    <w:rsid w:val="00986753"/>
    <w:rsid w:val="009C44A2"/>
    <w:rsid w:val="00A34041"/>
    <w:rsid w:val="00AA1CA5"/>
    <w:rsid w:val="00B40CC5"/>
    <w:rsid w:val="00B44B92"/>
    <w:rsid w:val="00BB2165"/>
    <w:rsid w:val="00C40539"/>
    <w:rsid w:val="00C56B78"/>
    <w:rsid w:val="00C636DA"/>
    <w:rsid w:val="00CB67EC"/>
    <w:rsid w:val="00D46F85"/>
    <w:rsid w:val="00E03434"/>
    <w:rsid w:val="00E14057"/>
    <w:rsid w:val="00E62A09"/>
    <w:rsid w:val="00EB531F"/>
    <w:rsid w:val="00EC01E6"/>
    <w:rsid w:val="00FD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4ADD9-A67C-448E-AEC5-B59DBC15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B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0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3434"/>
  </w:style>
  <w:style w:type="paragraph" w:styleId="a7">
    <w:name w:val="footer"/>
    <w:basedOn w:val="a"/>
    <w:link w:val="a8"/>
    <w:uiPriority w:val="99"/>
    <w:semiHidden/>
    <w:unhideWhenUsed/>
    <w:rsid w:val="00E0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3434"/>
  </w:style>
  <w:style w:type="paragraph" w:styleId="a9">
    <w:name w:val="List Paragraph"/>
    <w:basedOn w:val="a"/>
    <w:uiPriority w:val="34"/>
    <w:qFormat/>
    <w:rsid w:val="00EB531F"/>
    <w:pPr>
      <w:ind w:left="720"/>
      <w:contextualSpacing/>
    </w:pPr>
  </w:style>
  <w:style w:type="paragraph" w:styleId="aa">
    <w:name w:val="Normal (Web)"/>
    <w:basedOn w:val="a"/>
    <w:uiPriority w:val="99"/>
    <w:rsid w:val="00E6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62A09"/>
    <w:rPr>
      <w:b/>
      <w:bCs/>
    </w:rPr>
  </w:style>
  <w:style w:type="paragraph" w:styleId="ac">
    <w:name w:val="Revision"/>
    <w:hidden/>
    <w:uiPriority w:val="99"/>
    <w:semiHidden/>
    <w:rsid w:val="00E14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6C13-2258-4F8D-B077-298AC009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</dc:creator>
  <cp:lastModifiedBy>Александр Виноградский</cp:lastModifiedBy>
  <cp:revision>26</cp:revision>
  <cp:lastPrinted>2015-07-01T05:44:00Z</cp:lastPrinted>
  <dcterms:created xsi:type="dcterms:W3CDTF">2014-03-20T08:10:00Z</dcterms:created>
  <dcterms:modified xsi:type="dcterms:W3CDTF">2015-07-01T05:45:00Z</dcterms:modified>
</cp:coreProperties>
</file>